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707E" w14:textId="588CED7E" w:rsidR="002F4851" w:rsidRPr="005747F5" w:rsidRDefault="005747F5">
      <w:pPr>
        <w:jc w:val="center"/>
      </w:pPr>
      <w:r w:rsidRPr="005747F5">
        <w:rPr>
          <w:b/>
          <w:u w:val="single"/>
        </w:rPr>
        <w:t>Jake Aldridge - Down</w:t>
      </w:r>
      <w:r w:rsidR="003A6E69" w:rsidRPr="005747F5">
        <w:br/>
      </w:r>
    </w:p>
    <w:p w14:paraId="68876A43" w14:textId="6CD297E7" w:rsidR="002F4851" w:rsidRDefault="003A6E69">
      <w:pPr>
        <w:jc w:val="right"/>
        <w:rPr>
          <w:i/>
          <w:iCs/>
        </w:rPr>
      </w:pPr>
      <w:r w:rsidRPr="005747F5">
        <w:rPr>
          <w:i/>
          <w:iCs/>
        </w:rPr>
        <w:t>For immediate release</w:t>
      </w:r>
      <w:r w:rsidR="00D1694C" w:rsidRPr="005747F5">
        <w:rPr>
          <w:i/>
          <w:iCs/>
        </w:rPr>
        <w:t>.</w:t>
      </w:r>
      <w:r w:rsidR="000A7A9F">
        <w:rPr>
          <w:i/>
          <w:iCs/>
        </w:rPr>
        <w:t xml:space="preserve"> </w:t>
      </w:r>
    </w:p>
    <w:p w14:paraId="29E31358" w14:textId="77777777" w:rsidR="006675F6" w:rsidRDefault="006675F6">
      <w:pPr>
        <w:jc w:val="right"/>
        <w:rPr>
          <w:i/>
          <w:iCs/>
        </w:rPr>
      </w:pPr>
    </w:p>
    <w:p w14:paraId="39E51143" w14:textId="5DD35941" w:rsidR="006675F6" w:rsidRPr="00531904" w:rsidRDefault="006675F6" w:rsidP="006675F6">
      <w:pPr>
        <w:jc w:val="center"/>
        <w:rPr>
          <w:b/>
          <w:bCs/>
        </w:rPr>
      </w:pPr>
      <w:r w:rsidRPr="00E65A70">
        <w:rPr>
          <w:i/>
          <w:iCs/>
        </w:rPr>
        <w:t>“</w:t>
      </w:r>
      <w:r>
        <w:rPr>
          <w:i/>
          <w:iCs/>
        </w:rPr>
        <w:t>Jake’s found a brilliant hook with his new song ‘</w:t>
      </w:r>
      <w:hyperlink r:id="rId5" w:history="1">
        <w:r w:rsidRPr="000A7A9F">
          <w:rPr>
            <w:rStyle w:val="Hyperlink"/>
            <w:b/>
            <w:bCs/>
            <w:i/>
            <w:iCs/>
          </w:rPr>
          <w:t>Down</w:t>
        </w:r>
      </w:hyperlink>
      <w:r>
        <w:rPr>
          <w:i/>
          <w:iCs/>
        </w:rPr>
        <w:t>’. The play on words makes t</w:t>
      </w:r>
      <w:r w:rsidRPr="00E65A70">
        <w:rPr>
          <w:i/>
          <w:iCs/>
        </w:rPr>
        <w:t>his a must listen! I love it</w:t>
      </w:r>
      <w:r>
        <w:rPr>
          <w:i/>
          <w:iCs/>
        </w:rPr>
        <w:t>.”</w:t>
      </w:r>
      <w:r w:rsidRPr="00E65A70">
        <w:rPr>
          <w:b/>
          <w:bCs/>
        </w:rPr>
        <w:t xml:space="preserve"> </w:t>
      </w:r>
      <w:r w:rsidRPr="00531904">
        <w:rPr>
          <w:b/>
          <w:bCs/>
        </w:rPr>
        <w:t>Keith Greentree, The Big Country Show, BBC East Radio</w:t>
      </w:r>
    </w:p>
    <w:p w14:paraId="6854C2DF" w14:textId="77777777" w:rsidR="00293B6A" w:rsidRPr="005747F5" w:rsidRDefault="00293B6A">
      <w:pPr>
        <w:rPr>
          <w:i/>
          <w:iCs/>
        </w:rPr>
      </w:pPr>
    </w:p>
    <w:p w14:paraId="1026B0C4" w14:textId="35648540" w:rsidR="005F03DD" w:rsidRDefault="0012662F" w:rsidP="005F03DD">
      <w:r>
        <w:rPr>
          <w:noProof/>
        </w:rPr>
        <mc:AlternateContent>
          <mc:Choice Requires="wps">
            <w:drawing>
              <wp:anchor distT="0" distB="0" distL="114300" distR="114300" simplePos="0" relativeHeight="251660288" behindDoc="0" locked="0" layoutInCell="1" allowOverlap="1" wp14:anchorId="6C58B5A6" wp14:editId="74F65D38">
                <wp:simplePos x="0" y="0"/>
                <wp:positionH relativeFrom="column">
                  <wp:posOffset>0</wp:posOffset>
                </wp:positionH>
                <wp:positionV relativeFrom="paragraph">
                  <wp:posOffset>2183130</wp:posOffset>
                </wp:positionV>
                <wp:extent cx="21209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wps:spPr>
                      <wps:txbx>
                        <w:txbxContent>
                          <w:p w14:paraId="317DD14C" w14:textId="5275F425" w:rsidR="0012662F" w:rsidRPr="0012662F" w:rsidRDefault="0012662F" w:rsidP="0012662F">
                            <w:pPr>
                              <w:pStyle w:val="Caption"/>
                              <w:jc w:val="center"/>
                              <w:rPr>
                                <w:b/>
                                <w:bCs/>
                                <w:noProof/>
                                <w:sz w:val="24"/>
                                <w:szCs w:val="24"/>
                                <w:lang w:val="en-US"/>
                              </w:rPr>
                            </w:pPr>
                            <w:r w:rsidRPr="0012662F">
                              <w:rPr>
                                <w:b/>
                                <w:bCs/>
                                <w:lang w:val="en-US"/>
                              </w:rPr>
                              <w:t>Set for release on 17</w:t>
                            </w:r>
                            <w:r w:rsidRPr="0012662F">
                              <w:rPr>
                                <w:b/>
                                <w:bCs/>
                                <w:vertAlign w:val="superscript"/>
                                <w:lang w:val="en-US"/>
                              </w:rPr>
                              <w:t>th</w:t>
                            </w:r>
                            <w:r w:rsidRPr="0012662F">
                              <w:rPr>
                                <w:b/>
                                <w:bCs/>
                                <w:lang w:val="en-US"/>
                              </w:rPr>
                              <w:t xml:space="preserve"> Sep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8B5A6" id="_x0000_t202" coordsize="21600,21600" o:spt="202" path="m,l,21600r21600,l21600,xe">
                <v:stroke joinstyle="miter"/>
                <v:path gradientshapeok="t" o:connecttype="rect"/>
              </v:shapetype>
              <v:shape id="Text Box 2" o:spid="_x0000_s1026" type="#_x0000_t202" style="position:absolute;margin-left:0;margin-top:171.9pt;width:1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" stroked="f">
                <v:textbox style="mso-fit-shape-to-text:t" inset="0,0,0,0">
                  <w:txbxContent>
                    <w:p w14:paraId="317DD14C" w14:textId="5275F425" w:rsidR="0012662F" w:rsidRPr="0012662F" w:rsidRDefault="0012662F" w:rsidP="0012662F">
                      <w:pPr>
                        <w:pStyle w:val="Caption"/>
                        <w:jc w:val="center"/>
                        <w:rPr>
                          <w:b/>
                          <w:bCs/>
                          <w:noProof/>
                          <w:sz w:val="24"/>
                          <w:szCs w:val="24"/>
                          <w:lang w:val="en-US"/>
                        </w:rPr>
                      </w:pPr>
                      <w:r w:rsidRPr="0012662F">
                        <w:rPr>
                          <w:b/>
                          <w:bCs/>
                          <w:lang w:val="en-US"/>
                        </w:rPr>
                        <w:t>Set for release on 17</w:t>
                      </w:r>
                      <w:r w:rsidRPr="0012662F">
                        <w:rPr>
                          <w:b/>
                          <w:bCs/>
                          <w:vertAlign w:val="superscript"/>
                          <w:lang w:val="en-US"/>
                        </w:rPr>
                        <w:t>th</w:t>
                      </w:r>
                      <w:r w:rsidRPr="0012662F">
                        <w:rPr>
                          <w:b/>
                          <w:bCs/>
                          <w:lang w:val="en-US"/>
                        </w:rPr>
                        <w:t xml:space="preserve"> September</w:t>
                      </w:r>
                    </w:p>
                  </w:txbxContent>
                </v:textbox>
                <w10:wrap type="square"/>
              </v:shape>
            </w:pict>
          </mc:Fallback>
        </mc:AlternateContent>
      </w:r>
      <w:r w:rsidR="006F1A6E" w:rsidRPr="005747F5">
        <w:rPr>
          <w:noProof/>
        </w:rPr>
        <w:drawing>
          <wp:anchor distT="0" distB="0" distL="114300" distR="114300" simplePos="0" relativeHeight="251658240" behindDoc="1" locked="0" layoutInCell="1" allowOverlap="1" wp14:anchorId="26461559" wp14:editId="24C75094">
            <wp:simplePos x="0" y="0"/>
            <wp:positionH relativeFrom="margin">
              <wp:align>left</wp:align>
            </wp:positionH>
            <wp:positionV relativeFrom="paragraph">
              <wp:posOffset>5080</wp:posOffset>
            </wp:positionV>
            <wp:extent cx="2120900" cy="2120900"/>
            <wp:effectExtent l="0" t="0" r="0" b="0"/>
            <wp:wrapSquare wrapText="bothSides"/>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0900" cy="2120900"/>
                    </a:xfrm>
                    <a:prstGeom prst="rect">
                      <a:avLst/>
                    </a:prstGeom>
                  </pic:spPr>
                </pic:pic>
              </a:graphicData>
            </a:graphic>
            <wp14:sizeRelH relativeFrom="margin">
              <wp14:pctWidth>0</wp14:pctWidth>
            </wp14:sizeRelH>
            <wp14:sizeRelV relativeFrom="margin">
              <wp14:pctHeight>0</wp14:pctHeight>
            </wp14:sizeRelV>
          </wp:anchor>
        </w:drawing>
      </w:r>
      <w:r w:rsidR="005F03DD">
        <w:t xml:space="preserve">Rapper-turned-singer </w:t>
      </w:r>
      <w:r w:rsidR="005F03DD" w:rsidRPr="00F331EB">
        <w:rPr>
          <w:b/>
          <w:bCs/>
        </w:rPr>
        <w:t>Jake Aldridge</w:t>
      </w:r>
      <w:r w:rsidR="005F03DD">
        <w:t xml:space="preserve"> is one of the most intriguing British artists in recent years. Despite starting his career with a lack of natural rhythm, he went on to become an award-winning musician picking up multiple awards in the best artist category. Wishing to inspire those facing adversity, Jake’s upcoming Pop-Country single </w:t>
      </w:r>
      <w:r w:rsidR="005F03DD" w:rsidRPr="00F331EB">
        <w:rPr>
          <w:b/>
          <w:bCs/>
          <w:i/>
          <w:iCs/>
        </w:rPr>
        <w:t>‘</w:t>
      </w:r>
      <w:hyperlink r:id="rId7" w:history="1">
        <w:r w:rsidR="005F03DD" w:rsidRPr="000A7A9F">
          <w:rPr>
            <w:rStyle w:val="Hyperlink"/>
            <w:b/>
            <w:bCs/>
            <w:i/>
            <w:iCs/>
          </w:rPr>
          <w:t>Down</w:t>
        </w:r>
      </w:hyperlink>
      <w:r w:rsidR="005F03DD" w:rsidRPr="00F331EB">
        <w:rPr>
          <w:b/>
          <w:bCs/>
          <w:i/>
          <w:iCs/>
        </w:rPr>
        <w:t>’</w:t>
      </w:r>
      <w:r w:rsidR="005F03DD">
        <w:t xml:space="preserve">, is a tribute to, and a celebration of, </w:t>
      </w:r>
      <w:r w:rsidR="005F03DD" w:rsidRPr="00F331EB">
        <w:t>‘The underdog’</w:t>
      </w:r>
      <w:r w:rsidR="005F03DD">
        <w:t xml:space="preserve">. A title he is all too familiar with. </w:t>
      </w:r>
    </w:p>
    <w:p w14:paraId="3758157D" w14:textId="77777777" w:rsidR="005F03DD" w:rsidRDefault="005F03DD" w:rsidP="005F03DD"/>
    <w:p w14:paraId="48C4F00C" w14:textId="0C845091" w:rsidR="005F03DD" w:rsidRDefault="005B50B2" w:rsidP="005B50B2">
      <w:r>
        <w:t xml:space="preserve">At 11 years old, </w:t>
      </w:r>
      <w:r w:rsidR="005F03DD">
        <w:t>Jake experienced a traumatic loss</w:t>
      </w:r>
      <w:r w:rsidR="00934AEC">
        <w:t xml:space="preserve"> when </w:t>
      </w:r>
      <w:r>
        <w:t>h</w:t>
      </w:r>
      <w:r w:rsidR="005F03DD">
        <w:t>is father was struck by lightning during a family fishing trip.</w:t>
      </w:r>
      <w:r w:rsidR="00934AEC">
        <w:t xml:space="preserve"> </w:t>
      </w:r>
      <w:r w:rsidR="005F03DD">
        <w:t xml:space="preserve">The tragedy became the catalyst for a budding career in the music industry as he began writing songs as a way of expressing himself. </w:t>
      </w:r>
      <w:r>
        <w:t xml:space="preserve">Living in </w:t>
      </w:r>
      <w:proofErr w:type="spellStart"/>
      <w:r>
        <w:t>Reydon</w:t>
      </w:r>
      <w:proofErr w:type="spellEnd"/>
      <w:r>
        <w:t xml:space="preserve"> (a small coastal village in Suffolk) Jake began collaborating with local </w:t>
      </w:r>
      <w:r w:rsidR="00ED717C">
        <w:t>m</w:t>
      </w:r>
      <w:r>
        <w:t xml:space="preserve">usic producers who helped him to discover a sense of rhythm. </w:t>
      </w:r>
    </w:p>
    <w:p w14:paraId="31C5843E" w14:textId="77777777" w:rsidR="005B50B2" w:rsidRDefault="005B50B2" w:rsidP="005B50B2"/>
    <w:p w14:paraId="4639DBE5" w14:textId="34251576" w:rsidR="005F03DD" w:rsidRDefault="005B50B2" w:rsidP="005F03DD">
      <w:r>
        <w:t>Eventually, Jake</w:t>
      </w:r>
      <w:r w:rsidR="00EF5091">
        <w:t xml:space="preserve"> began to </w:t>
      </w:r>
      <w:r w:rsidR="005F03DD">
        <w:t>releas</w:t>
      </w:r>
      <w:r w:rsidR="00EF5091">
        <w:t>e</w:t>
      </w:r>
      <w:r w:rsidR="005F03DD">
        <w:t xml:space="preserve"> songs into the public domain. His singles </w:t>
      </w:r>
      <w:r w:rsidR="005F03DD" w:rsidRPr="00BD3D2D">
        <w:rPr>
          <w:b/>
          <w:bCs/>
          <w:i/>
          <w:iCs/>
        </w:rPr>
        <w:t>‘Erotic’</w:t>
      </w:r>
      <w:r w:rsidR="005F03DD">
        <w:t xml:space="preserve"> and </w:t>
      </w:r>
      <w:r w:rsidR="005F03DD" w:rsidRPr="00BD3D2D">
        <w:rPr>
          <w:b/>
          <w:bCs/>
          <w:i/>
          <w:iCs/>
        </w:rPr>
        <w:t>‘Falling’</w:t>
      </w:r>
      <w:r w:rsidR="005F03DD">
        <w:t xml:space="preserve"> received regular rotation on Sky’s Playboy television channels. Jake’s music ultimately caught the attention of Dingwall’s owner Maria </w:t>
      </w:r>
      <w:proofErr w:type="spellStart"/>
      <w:r w:rsidR="005F03DD">
        <w:t>Kempinska</w:t>
      </w:r>
      <w:proofErr w:type="spellEnd"/>
      <w:r w:rsidR="005F03DD">
        <w:t xml:space="preserve">, who invited him to perform at the London Hippodrome where Grammy award winner Billie Laurie said that the young rapper </w:t>
      </w:r>
      <w:r w:rsidR="005F03DD" w:rsidRPr="00BD3D2D">
        <w:rPr>
          <w:i/>
          <w:iCs/>
        </w:rPr>
        <w:t>“Definitely has hit songs”!</w:t>
      </w:r>
      <w:r w:rsidR="005F03DD">
        <w:t xml:space="preserve"> </w:t>
      </w:r>
      <w:r w:rsidR="005F03DD">
        <w:br/>
      </w:r>
    </w:p>
    <w:p w14:paraId="34B5AA5F" w14:textId="5E08C016" w:rsidR="005F03DD" w:rsidRDefault="005F03DD" w:rsidP="005F03DD">
      <w:r>
        <w:t xml:space="preserve">After receiving more votes than 100 fellow artists, Jake picked up the </w:t>
      </w:r>
      <w:r w:rsidRPr="0082747B">
        <w:rPr>
          <w:b/>
          <w:bCs/>
        </w:rPr>
        <w:t xml:space="preserve">‘Audience Choice’ </w:t>
      </w:r>
      <w:r>
        <w:rPr>
          <w:b/>
          <w:bCs/>
        </w:rPr>
        <w:t>A</w:t>
      </w:r>
      <w:r w:rsidRPr="0082747B">
        <w:rPr>
          <w:b/>
          <w:bCs/>
        </w:rPr>
        <w:t>ward</w:t>
      </w:r>
      <w:r>
        <w:t xml:space="preserve"> at the 2017</w:t>
      </w:r>
      <w:r w:rsidRPr="001944E1">
        <w:rPr>
          <w:i/>
          <w:iCs/>
        </w:rPr>
        <w:t xml:space="preserve"> </w:t>
      </w:r>
      <w:r>
        <w:rPr>
          <w:i/>
          <w:iCs/>
        </w:rPr>
        <w:t>‘</w:t>
      </w:r>
      <w:r w:rsidRPr="001944E1">
        <w:rPr>
          <w:i/>
          <w:iCs/>
        </w:rPr>
        <w:t>New Music Generator Awards</w:t>
      </w:r>
      <w:r>
        <w:rPr>
          <w:i/>
          <w:iCs/>
        </w:rPr>
        <w:t>’.</w:t>
      </w:r>
      <w:r>
        <w:t xml:space="preserve"> He also won the </w:t>
      </w:r>
      <w:r w:rsidRPr="0082747B">
        <w:rPr>
          <w:b/>
          <w:bCs/>
        </w:rPr>
        <w:t>‘Male Act of the Year</w:t>
      </w:r>
      <w:r w:rsidR="00934AEC">
        <w:rPr>
          <w:b/>
          <w:bCs/>
        </w:rPr>
        <w:t>’</w:t>
      </w:r>
      <w:r w:rsidRPr="0082747B">
        <w:rPr>
          <w:b/>
          <w:bCs/>
        </w:rPr>
        <w:t xml:space="preserve"> Award </w:t>
      </w:r>
      <w:r>
        <w:t>at ‘</w:t>
      </w:r>
      <w:r>
        <w:rPr>
          <w:i/>
          <w:iCs/>
        </w:rPr>
        <w:t>The International Achievers Awards’</w:t>
      </w:r>
      <w:r>
        <w:t xml:space="preserve"> the following year</w:t>
      </w:r>
      <w:r>
        <w:rPr>
          <w:i/>
          <w:iCs/>
        </w:rPr>
        <w:t>.</w:t>
      </w:r>
      <w:r>
        <w:t xml:space="preserve"> As the momentum began to build, Jake’s music was selected for licensing by </w:t>
      </w:r>
      <w:r w:rsidRPr="0082747B">
        <w:rPr>
          <w:b/>
          <w:bCs/>
        </w:rPr>
        <w:t>‘</w:t>
      </w:r>
      <w:r w:rsidRPr="0082747B">
        <w:rPr>
          <w:b/>
          <w:bCs/>
          <w:i/>
          <w:iCs/>
        </w:rPr>
        <w:t>Road Trip Nation’</w:t>
      </w:r>
      <w:r>
        <w:t xml:space="preserve"> (a US television series). Whilst receiving critical acclaim for his hip hop-influenced sound, it was the country-pop genre that began to peak Jake’s interest. Inspired by American country artists, such as Kane Brown &amp; Dan + Shay, Jake decided to take singing lessons and began incorporating country music into his songs. The new sound helped Jake to secure airplay on BBC Radio Suffolk and BBC Radio Cambridge. His Pop-Country songs have amassed 70,000 streams on Spotify to date. </w:t>
      </w:r>
    </w:p>
    <w:p w14:paraId="3855D19C" w14:textId="77777777" w:rsidR="005F03DD" w:rsidRDefault="005F03DD" w:rsidP="005F03DD">
      <w:r>
        <w:tab/>
      </w:r>
    </w:p>
    <w:p w14:paraId="4F571202" w14:textId="0396EA7C" w:rsidR="005F03DD" w:rsidRDefault="005F03DD" w:rsidP="005F03DD">
      <w:r>
        <w:t xml:space="preserve">Jake embraces the joviality of pop and combines it with a splash of country in his new track </w:t>
      </w:r>
      <w:r w:rsidRPr="00BD3D2D">
        <w:rPr>
          <w:b/>
          <w:bCs/>
          <w:i/>
          <w:iCs/>
        </w:rPr>
        <w:t>‘</w:t>
      </w:r>
      <w:hyperlink r:id="rId8" w:history="1">
        <w:r w:rsidRPr="000A7A9F">
          <w:rPr>
            <w:rStyle w:val="Hyperlink"/>
            <w:b/>
            <w:bCs/>
            <w:i/>
            <w:iCs/>
          </w:rPr>
          <w:t>Down</w:t>
        </w:r>
      </w:hyperlink>
      <w:r w:rsidRPr="00BD3D2D">
        <w:rPr>
          <w:b/>
          <w:bCs/>
          <w:i/>
          <w:iCs/>
        </w:rPr>
        <w:t>’</w:t>
      </w:r>
      <w:r>
        <w:t>. The evocative song is filled with raw honesty, genuineness, and sincerity for the underdog. The track is produced by Nashville based Simon Reid and was co-written by multi-instrumentalist David Edward Booth.</w:t>
      </w:r>
    </w:p>
    <w:p w14:paraId="77591597" w14:textId="77777777" w:rsidR="005B50B2" w:rsidRDefault="005F03DD" w:rsidP="00EF5091">
      <w:pPr>
        <w:ind w:firstLine="720"/>
      </w:pPr>
      <w:r>
        <w:br/>
      </w:r>
      <w:r>
        <w:rPr>
          <w:i/>
          <w:iCs/>
          <w:color w:val="BFBFBF" w:themeColor="background1" w:themeShade="BF"/>
        </w:rPr>
        <w:t xml:space="preserve">“I’ve always wanted to write songs that are close to my heart. Songs with a meaning that I believe in, and a message that I can stand for. I hope that my achievements (despite the odds being stacked against me) will help remind others to never give up and that anything is possible”. </w:t>
      </w:r>
      <w:r>
        <w:rPr>
          <w:color w:val="BFBFBF" w:themeColor="background1" w:themeShade="BF"/>
        </w:rPr>
        <w:t xml:space="preserve">- Jake Aldridge. </w:t>
      </w:r>
      <w:r>
        <w:t xml:space="preserve"> </w:t>
      </w:r>
    </w:p>
    <w:p w14:paraId="64A3F344" w14:textId="77777777" w:rsidR="005B50B2" w:rsidRDefault="005B50B2" w:rsidP="00EF5091">
      <w:pPr>
        <w:ind w:firstLine="720"/>
      </w:pPr>
    </w:p>
    <w:p w14:paraId="004CECDB" w14:textId="26659630" w:rsidR="002F4851" w:rsidRPr="000A7A9F" w:rsidRDefault="000A7A9F" w:rsidP="000A7A9F">
      <w:pPr>
        <w:ind w:firstLine="720"/>
        <w:jc w:val="center"/>
        <w:rPr>
          <w:rStyle w:val="Hyperlink"/>
          <w:b/>
          <w:bCs/>
          <w:color w:val="FF0000"/>
        </w:rPr>
      </w:pPr>
      <w:r w:rsidRPr="000A7A9F">
        <w:rPr>
          <w:b/>
          <w:bCs/>
          <w:color w:val="FF0000"/>
        </w:rPr>
        <w:fldChar w:fldCharType="begin"/>
      </w:r>
      <w:r w:rsidRPr="000A7A9F">
        <w:rPr>
          <w:b/>
          <w:bCs/>
          <w:color w:val="FF0000"/>
        </w:rPr>
        <w:instrText xml:space="preserve"> HYPERLINK "https://jakealdridge.com/press-kit/" </w:instrText>
      </w:r>
      <w:r w:rsidRPr="000A7A9F">
        <w:rPr>
          <w:b/>
          <w:bCs/>
          <w:color w:val="FF0000"/>
        </w:rPr>
        <w:fldChar w:fldCharType="separate"/>
      </w:r>
      <w:r w:rsidRPr="000A7A9F">
        <w:rPr>
          <w:rStyle w:val="Hyperlink"/>
          <w:b/>
          <w:bCs/>
          <w:color w:val="FF0000"/>
        </w:rPr>
        <w:t>Click here to listen to ‘Down’</w:t>
      </w:r>
    </w:p>
    <w:p w14:paraId="364A6165" w14:textId="2E6E3AD7" w:rsidR="000A7A9F" w:rsidRPr="005747F5" w:rsidRDefault="000A7A9F" w:rsidP="000A7A9F">
      <w:pPr>
        <w:ind w:firstLine="720"/>
        <w:jc w:val="center"/>
      </w:pPr>
      <w:r w:rsidRPr="000A7A9F">
        <w:rPr>
          <w:b/>
          <w:bCs/>
          <w:color w:val="FF0000"/>
        </w:rPr>
        <w:fldChar w:fldCharType="end"/>
      </w:r>
    </w:p>
    <w:p w14:paraId="535D2972" w14:textId="437C597C" w:rsidR="005747F5" w:rsidRDefault="003A6E69" w:rsidP="00FA5A85">
      <w:r w:rsidRPr="005747F5">
        <w:t xml:space="preserve">Email: </w:t>
      </w:r>
      <w:hyperlink r:id="rId9" w:history="1">
        <w:r w:rsidR="00E3253F" w:rsidRPr="005747F5">
          <w:rPr>
            <w:rStyle w:val="Hyperlink"/>
          </w:rPr>
          <w:t>jake@jakealdridge.com</w:t>
        </w:r>
      </w:hyperlink>
      <w:r w:rsidRPr="005747F5">
        <w:t xml:space="preserve">  </w:t>
      </w:r>
      <w:bookmarkStart w:id="0" w:name="_gjdgxs" w:colFirst="0" w:colLast="0"/>
      <w:bookmarkEnd w:id="0"/>
      <w:r w:rsidRPr="005747F5">
        <w:t>Phone: 07427 632158</w:t>
      </w:r>
      <w:r w:rsidRPr="005747F5">
        <w:br/>
      </w:r>
      <w:r w:rsidR="005747F5">
        <w:t xml:space="preserve">Website: </w:t>
      </w:r>
      <w:hyperlink r:id="rId10" w:history="1">
        <w:r w:rsidR="005747F5" w:rsidRPr="005747F5">
          <w:rPr>
            <w:rStyle w:val="Hyperlink"/>
          </w:rPr>
          <w:t>www.jakealdridge.com</w:t>
        </w:r>
      </w:hyperlink>
      <w:r w:rsidR="005F03DD">
        <w:t xml:space="preserve"> / EPK: </w:t>
      </w:r>
      <w:hyperlink r:id="rId11" w:history="1">
        <w:r w:rsidR="005F03DD" w:rsidRPr="005F03DD">
          <w:rPr>
            <w:rStyle w:val="Hyperlink"/>
          </w:rPr>
          <w:t>https://jakealdridge.com/press-kit/</w:t>
        </w:r>
      </w:hyperlink>
      <w:r w:rsidRPr="005747F5">
        <w:br/>
      </w:r>
    </w:p>
    <w:p w14:paraId="588935D6" w14:textId="73B5C9D6" w:rsidR="002F4851" w:rsidRPr="005F03DD" w:rsidRDefault="003A6E69">
      <w:pPr>
        <w:rPr>
          <w:b/>
          <w:bCs/>
        </w:rPr>
      </w:pPr>
      <w:r w:rsidRPr="005F03DD">
        <w:rPr>
          <w:b/>
          <w:bCs/>
        </w:rPr>
        <w:t xml:space="preserve">Social </w:t>
      </w:r>
      <w:r w:rsidR="005747F5" w:rsidRPr="005F03DD">
        <w:rPr>
          <w:b/>
          <w:bCs/>
        </w:rPr>
        <w:t>M</w:t>
      </w:r>
      <w:r w:rsidRPr="005F03DD">
        <w:rPr>
          <w:b/>
          <w:bCs/>
        </w:rPr>
        <w:t xml:space="preserve">edia: </w:t>
      </w:r>
    </w:p>
    <w:p w14:paraId="22E33905" w14:textId="11B5389C" w:rsidR="002F4851" w:rsidRDefault="0012662F">
      <w:pPr>
        <w:rPr>
          <w:color w:val="0000FF"/>
          <w:u w:val="single"/>
        </w:rPr>
      </w:pPr>
      <w:hyperlink r:id="rId12" w:history="1">
        <w:r w:rsidR="003A6E69" w:rsidRPr="005747F5">
          <w:rPr>
            <w:rStyle w:val="Hyperlink"/>
          </w:rPr>
          <w:t>Spotify</w:t>
        </w:r>
      </w:hyperlink>
      <w:r w:rsidR="003A6E69" w:rsidRPr="005747F5">
        <w:t xml:space="preserve"> </w:t>
      </w:r>
      <w:r w:rsidR="003A6E69" w:rsidRPr="005747F5">
        <w:rPr>
          <w:color w:val="0000FF"/>
          <w:u w:val="single"/>
        </w:rPr>
        <w:br/>
      </w:r>
      <w:hyperlink r:id="rId13">
        <w:r w:rsidR="003A6E69" w:rsidRPr="005747F5">
          <w:rPr>
            <w:color w:val="0000FF"/>
            <w:u w:val="single"/>
          </w:rPr>
          <w:t>SoundCloud</w:t>
        </w:r>
      </w:hyperlink>
    </w:p>
    <w:p w14:paraId="70496613" w14:textId="1515FE0C" w:rsidR="005747F5" w:rsidRDefault="0012662F">
      <w:pPr>
        <w:rPr>
          <w:color w:val="0000FF"/>
          <w:u w:val="single"/>
        </w:rPr>
      </w:pPr>
      <w:hyperlink r:id="rId14" w:history="1">
        <w:r w:rsidR="005747F5" w:rsidRPr="0012662F">
          <w:rPr>
            <w:rStyle w:val="Hyperlink"/>
          </w:rPr>
          <w:t>Instagram</w:t>
        </w:r>
      </w:hyperlink>
    </w:p>
    <w:p w14:paraId="1FF038B7" w14:textId="1235F295" w:rsidR="002F4851" w:rsidRPr="005747F5" w:rsidRDefault="0012662F" w:rsidP="00A902AB">
      <w:hyperlink r:id="rId15">
        <w:r w:rsidR="005747F5" w:rsidRPr="005747F5">
          <w:rPr>
            <w:color w:val="0000FF"/>
            <w:u w:val="single"/>
          </w:rPr>
          <w:t>Facebook</w:t>
        </w:r>
        <w:r w:rsidR="005747F5" w:rsidRPr="005747F5">
          <w:rPr>
            <w:color w:val="0000FF"/>
            <w:u w:val="single"/>
          </w:rPr>
          <w:br/>
        </w:r>
      </w:hyperlink>
      <w:hyperlink r:id="rId16" w:history="1">
        <w:r w:rsidR="003A6E69" w:rsidRPr="0012662F">
          <w:rPr>
            <w:rStyle w:val="Hyperlink"/>
          </w:rPr>
          <w:t>YouTube</w:t>
        </w:r>
      </w:hyperlink>
      <w:r w:rsidR="003A6E69" w:rsidRPr="005747F5">
        <w:rPr>
          <w:color w:val="0000FF"/>
          <w:u w:val="single"/>
        </w:rPr>
        <w:br/>
      </w:r>
      <w:hyperlink r:id="rId17">
        <w:r w:rsidR="003A6E69" w:rsidRPr="005747F5">
          <w:rPr>
            <w:color w:val="0000FF"/>
            <w:u w:val="single"/>
          </w:rPr>
          <w:t xml:space="preserve">Twitter </w:t>
        </w:r>
      </w:hyperlink>
    </w:p>
    <w:sectPr w:rsidR="002F4851" w:rsidRPr="005747F5" w:rsidSect="000F7C64">
      <w:pgSz w:w="11906" w:h="16838"/>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51"/>
    <w:rsid w:val="00010147"/>
    <w:rsid w:val="00053AC6"/>
    <w:rsid w:val="00061985"/>
    <w:rsid w:val="0006206A"/>
    <w:rsid w:val="000A6C4A"/>
    <w:rsid w:val="000A7A9F"/>
    <w:rsid w:val="000D2D99"/>
    <w:rsid w:val="000D35A6"/>
    <w:rsid w:val="000F60D0"/>
    <w:rsid w:val="000F7C64"/>
    <w:rsid w:val="001059D8"/>
    <w:rsid w:val="0012662F"/>
    <w:rsid w:val="0015518D"/>
    <w:rsid w:val="00160086"/>
    <w:rsid w:val="00163B13"/>
    <w:rsid w:val="00173272"/>
    <w:rsid w:val="00190335"/>
    <w:rsid w:val="001B25BF"/>
    <w:rsid w:val="00261E54"/>
    <w:rsid w:val="002639C8"/>
    <w:rsid w:val="00293B6A"/>
    <w:rsid w:val="002964FB"/>
    <w:rsid w:val="002A7818"/>
    <w:rsid w:val="002C1C7B"/>
    <w:rsid w:val="002E1805"/>
    <w:rsid w:val="002F0614"/>
    <w:rsid w:val="002F4851"/>
    <w:rsid w:val="00301470"/>
    <w:rsid w:val="003224CD"/>
    <w:rsid w:val="00334817"/>
    <w:rsid w:val="00345DB5"/>
    <w:rsid w:val="0035221A"/>
    <w:rsid w:val="00367C98"/>
    <w:rsid w:val="003871F4"/>
    <w:rsid w:val="00387625"/>
    <w:rsid w:val="003A6E69"/>
    <w:rsid w:val="003B1B9C"/>
    <w:rsid w:val="003B4144"/>
    <w:rsid w:val="003C6294"/>
    <w:rsid w:val="003D1F6D"/>
    <w:rsid w:val="003E2EE3"/>
    <w:rsid w:val="004117BD"/>
    <w:rsid w:val="00435F7B"/>
    <w:rsid w:val="004861FA"/>
    <w:rsid w:val="004C7999"/>
    <w:rsid w:val="004E1BE4"/>
    <w:rsid w:val="00531904"/>
    <w:rsid w:val="0055641C"/>
    <w:rsid w:val="005747F5"/>
    <w:rsid w:val="005B50B2"/>
    <w:rsid w:val="005F03DD"/>
    <w:rsid w:val="00646629"/>
    <w:rsid w:val="00666B5B"/>
    <w:rsid w:val="006675F6"/>
    <w:rsid w:val="00675014"/>
    <w:rsid w:val="006F1A6E"/>
    <w:rsid w:val="0071391B"/>
    <w:rsid w:val="00791945"/>
    <w:rsid w:val="007A2F94"/>
    <w:rsid w:val="007E1E5A"/>
    <w:rsid w:val="008772CF"/>
    <w:rsid w:val="008C0BA9"/>
    <w:rsid w:val="00912D22"/>
    <w:rsid w:val="00932F3E"/>
    <w:rsid w:val="00934AEC"/>
    <w:rsid w:val="00955E8F"/>
    <w:rsid w:val="009560C7"/>
    <w:rsid w:val="00977127"/>
    <w:rsid w:val="00981025"/>
    <w:rsid w:val="009949F5"/>
    <w:rsid w:val="009A6E00"/>
    <w:rsid w:val="009F1F42"/>
    <w:rsid w:val="00A57D5D"/>
    <w:rsid w:val="00A80DCD"/>
    <w:rsid w:val="00A902AB"/>
    <w:rsid w:val="00AA7D56"/>
    <w:rsid w:val="00AF76E9"/>
    <w:rsid w:val="00B15BBF"/>
    <w:rsid w:val="00B86E13"/>
    <w:rsid w:val="00BB097B"/>
    <w:rsid w:val="00C02058"/>
    <w:rsid w:val="00C07F93"/>
    <w:rsid w:val="00C11782"/>
    <w:rsid w:val="00C30CB2"/>
    <w:rsid w:val="00C45F4F"/>
    <w:rsid w:val="00C711AE"/>
    <w:rsid w:val="00CC2140"/>
    <w:rsid w:val="00CF6B52"/>
    <w:rsid w:val="00D11B5F"/>
    <w:rsid w:val="00D1694C"/>
    <w:rsid w:val="00D16A42"/>
    <w:rsid w:val="00D210DF"/>
    <w:rsid w:val="00D35E24"/>
    <w:rsid w:val="00D43D27"/>
    <w:rsid w:val="00D51C56"/>
    <w:rsid w:val="00D52602"/>
    <w:rsid w:val="00D83FCE"/>
    <w:rsid w:val="00DF0783"/>
    <w:rsid w:val="00DF2A9E"/>
    <w:rsid w:val="00E049A6"/>
    <w:rsid w:val="00E05329"/>
    <w:rsid w:val="00E3253F"/>
    <w:rsid w:val="00E46CD4"/>
    <w:rsid w:val="00E5549A"/>
    <w:rsid w:val="00E74323"/>
    <w:rsid w:val="00EB6802"/>
    <w:rsid w:val="00EC5F86"/>
    <w:rsid w:val="00ED3A06"/>
    <w:rsid w:val="00ED717C"/>
    <w:rsid w:val="00EF5091"/>
    <w:rsid w:val="00F135EC"/>
    <w:rsid w:val="00F136E3"/>
    <w:rsid w:val="00F418A8"/>
    <w:rsid w:val="00F423C5"/>
    <w:rsid w:val="00FA5A85"/>
    <w:rsid w:val="00FB020E"/>
    <w:rsid w:val="00FB1471"/>
    <w:rsid w:val="00FB58D4"/>
    <w:rsid w:val="00FE5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08DF"/>
  <w15:docId w15:val="{3EDFBE46-445B-4A0B-A886-097413AC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01470"/>
    <w:rPr>
      <w:color w:val="0000FF" w:themeColor="hyperlink"/>
      <w:u w:val="single"/>
    </w:rPr>
  </w:style>
  <w:style w:type="character" w:styleId="UnresolvedMention">
    <w:name w:val="Unresolved Mention"/>
    <w:basedOn w:val="DefaultParagraphFont"/>
    <w:uiPriority w:val="99"/>
    <w:semiHidden/>
    <w:unhideWhenUsed/>
    <w:rsid w:val="00301470"/>
    <w:rPr>
      <w:color w:val="605E5C"/>
      <w:shd w:val="clear" w:color="auto" w:fill="E1DFDD"/>
    </w:rPr>
  </w:style>
  <w:style w:type="paragraph" w:styleId="NoSpacing">
    <w:name w:val="No Spacing"/>
    <w:uiPriority w:val="1"/>
    <w:qFormat/>
    <w:rsid w:val="00A902AB"/>
  </w:style>
  <w:style w:type="paragraph" w:styleId="Caption">
    <w:name w:val="caption"/>
    <w:basedOn w:val="Normal"/>
    <w:next w:val="Normal"/>
    <w:uiPriority w:val="35"/>
    <w:unhideWhenUsed/>
    <w:qFormat/>
    <w:rsid w:val="001266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aldridge.com/press-kit/" TargetMode="External"/><Relationship Id="rId13" Type="http://schemas.openxmlformats.org/officeDocument/2006/relationships/hyperlink" Target="https://soundcloud.com/jakealdridg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akealdridge.com/press-kit/" TargetMode="External"/><Relationship Id="rId12" Type="http://schemas.openxmlformats.org/officeDocument/2006/relationships/hyperlink" Target="https://tinyurl.com/jakealdridgespotify" TargetMode="External"/><Relationship Id="rId17" Type="http://schemas.openxmlformats.org/officeDocument/2006/relationships/hyperlink" Target="http://www.twitter.com/jakealdridgeuk/" TargetMode="External"/><Relationship Id="rId2" Type="http://schemas.openxmlformats.org/officeDocument/2006/relationships/styles" Target="styles.xml"/><Relationship Id="rId16" Type="http://schemas.openxmlformats.org/officeDocument/2006/relationships/hyperlink" Target="https://www.youtube.com/jakealdridge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akealdridge.com/press-kit/" TargetMode="External"/><Relationship Id="rId5" Type="http://schemas.openxmlformats.org/officeDocument/2006/relationships/hyperlink" Target="https://jakealdridge.com/press-kit/" TargetMode="External"/><Relationship Id="rId15" Type="http://schemas.openxmlformats.org/officeDocument/2006/relationships/hyperlink" Target="http://www.facebook.com/jakealdridgeuk" TargetMode="External"/><Relationship Id="rId10" Type="http://schemas.openxmlformats.org/officeDocument/2006/relationships/hyperlink" Target="https://jakealdridg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ake@jakealdridge.com" TargetMode="External"/><Relationship Id="rId14" Type="http://schemas.openxmlformats.org/officeDocument/2006/relationships/hyperlink" Target="https://www.instagram.com/jakealdridg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857C-7D8F-4CDE-96C5-974D0FFC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Aldridge</dc:creator>
  <cp:lastModifiedBy>Jake Aldridge</cp:lastModifiedBy>
  <cp:revision>2</cp:revision>
  <dcterms:created xsi:type="dcterms:W3CDTF">2021-08-16T15:58:00Z</dcterms:created>
  <dcterms:modified xsi:type="dcterms:W3CDTF">2021-08-16T15:58:00Z</dcterms:modified>
</cp:coreProperties>
</file>